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7C48" w14:textId="77777777" w:rsidR="00107E88" w:rsidRDefault="00107E88" w:rsidP="00107E88"/>
    <w:p w14:paraId="543DE3CA" w14:textId="0A16EE50" w:rsidR="0094239D" w:rsidRPr="005C0E5F" w:rsidRDefault="0094239D" w:rsidP="0094239D">
      <w:pPr>
        <w:pStyle w:val="Ttulo"/>
        <w:rPr>
          <w:color w:val="auto"/>
        </w:rPr>
      </w:pPr>
      <w:r w:rsidRPr="005C0E5F">
        <w:rPr>
          <w:color w:val="auto"/>
        </w:rPr>
        <w:t xml:space="preserve">Solicitação de </w:t>
      </w:r>
      <w:r w:rsidR="00ED6D1C">
        <w:rPr>
          <w:color w:val="auto"/>
        </w:rPr>
        <w:t>Aproveitamento de Disciplinas</w:t>
      </w:r>
    </w:p>
    <w:p w14:paraId="3F4F817A" w14:textId="77777777" w:rsidR="009535D6" w:rsidRDefault="009535D6" w:rsidP="009535D6"/>
    <w:p w14:paraId="642C959B" w14:textId="572462F6" w:rsidR="00ED6D1C" w:rsidRPr="00E503DB" w:rsidRDefault="00ED6D1C" w:rsidP="00ED6D1C">
      <w:pPr>
        <w:rPr>
          <w:b/>
        </w:rPr>
      </w:pPr>
      <w:proofErr w:type="gramStart"/>
      <w:r w:rsidRPr="00E503DB">
        <w:rPr>
          <w:b/>
        </w:rPr>
        <w:t>Aluno(</w:t>
      </w:r>
      <w:proofErr w:type="gramEnd"/>
      <w:r w:rsidRPr="00E503DB">
        <w:rPr>
          <w:b/>
        </w:rPr>
        <w:t xml:space="preserve">a): </w:t>
      </w:r>
    </w:p>
    <w:p w14:paraId="1FCE16AE" w14:textId="43C25932" w:rsidR="00ED6D1C" w:rsidRPr="00E503DB" w:rsidRDefault="00ED6D1C" w:rsidP="00ED6D1C">
      <w:pPr>
        <w:rPr>
          <w:b/>
          <w:color w:val="auto"/>
        </w:rPr>
      </w:pPr>
      <w:r w:rsidRPr="00E503DB">
        <w:rPr>
          <w:b/>
          <w:color w:val="auto"/>
        </w:rPr>
        <w:t xml:space="preserve">Matrícula: </w:t>
      </w:r>
    </w:p>
    <w:p w14:paraId="11E4A091" w14:textId="4D3075CF" w:rsidR="00ED6D1C" w:rsidRDefault="00ED6D1C" w:rsidP="00ED6D1C">
      <w:pPr>
        <w:rPr>
          <w:b/>
          <w:color w:val="auto"/>
        </w:rPr>
      </w:pPr>
      <w:proofErr w:type="gramStart"/>
      <w:r w:rsidRPr="00E503DB">
        <w:rPr>
          <w:b/>
          <w:color w:val="auto"/>
        </w:rPr>
        <w:t>Orientador(</w:t>
      </w:r>
      <w:proofErr w:type="gramEnd"/>
      <w:r w:rsidRPr="00E503DB">
        <w:rPr>
          <w:b/>
          <w:color w:val="auto"/>
        </w:rPr>
        <w:t xml:space="preserve">a): </w:t>
      </w:r>
    </w:p>
    <w:p w14:paraId="3D3FEA34" w14:textId="77777777" w:rsidR="009535D6" w:rsidRPr="00E503DB" w:rsidRDefault="009535D6" w:rsidP="00ED6D1C">
      <w:pPr>
        <w:rPr>
          <w:b/>
          <w:color w:val="auto"/>
        </w:rPr>
      </w:pPr>
    </w:p>
    <w:p w14:paraId="6FEA5EE4" w14:textId="77777777" w:rsidR="00B520D2" w:rsidRDefault="00ED6D1C" w:rsidP="0094239D">
      <w:pPr>
        <w:rPr>
          <w:color w:val="auto"/>
        </w:rPr>
      </w:pPr>
      <w:r>
        <w:rPr>
          <w:color w:val="auto"/>
        </w:rPr>
        <w:t>V</w:t>
      </w:r>
      <w:r w:rsidR="0094239D" w:rsidRPr="005C0E5F">
        <w:rPr>
          <w:color w:val="auto"/>
        </w:rPr>
        <w:t xml:space="preserve">enho por meio </w:t>
      </w:r>
      <w:proofErr w:type="gramStart"/>
      <w:r w:rsidR="0094239D" w:rsidRPr="005C0E5F">
        <w:rPr>
          <w:color w:val="auto"/>
        </w:rPr>
        <w:t>desta solicitar</w:t>
      </w:r>
      <w:proofErr w:type="gramEnd"/>
      <w:r w:rsidR="0094239D" w:rsidRPr="005C0E5F">
        <w:rPr>
          <w:color w:val="auto"/>
        </w:rPr>
        <w:t xml:space="preserve"> </w:t>
      </w:r>
      <w:r>
        <w:rPr>
          <w:color w:val="auto"/>
        </w:rPr>
        <w:t xml:space="preserve">o </w:t>
      </w:r>
      <w:r w:rsidRPr="00ED6D1C">
        <w:rPr>
          <w:color w:val="auto"/>
          <w:u w:val="single"/>
        </w:rPr>
        <w:t>aproveitamento de disciplinas</w:t>
      </w:r>
      <w:r w:rsidR="0094239D" w:rsidRPr="005C0E5F">
        <w:rPr>
          <w:color w:val="auto"/>
        </w:rPr>
        <w:t xml:space="preserve"> </w:t>
      </w:r>
      <w:r w:rsidRPr="00ED6D1C">
        <w:rPr>
          <w:color w:val="auto"/>
        </w:rPr>
        <w:t>cursadas no Programa de Pós-graduação</w:t>
      </w:r>
      <w:r w:rsidR="0094239D" w:rsidRPr="005C0E5F">
        <w:rPr>
          <w:color w:val="auto"/>
        </w:rPr>
        <w:t xml:space="preserve"> </w:t>
      </w:r>
      <w:r>
        <w:rPr>
          <w:b/>
          <w:color w:val="auto"/>
        </w:rPr>
        <w:t>__________________</w:t>
      </w:r>
      <w:r w:rsidR="0094239D" w:rsidRPr="005C0E5F">
        <w:rPr>
          <w:color w:val="auto"/>
        </w:rPr>
        <w:t xml:space="preserve"> </w:t>
      </w:r>
      <w:r>
        <w:rPr>
          <w:color w:val="auto"/>
        </w:rPr>
        <w:t>da Universidade _____________.</w:t>
      </w:r>
    </w:p>
    <w:p w14:paraId="5808B32B" w14:textId="77777777" w:rsidR="009535D6" w:rsidRDefault="009535D6" w:rsidP="0094239D">
      <w:pPr>
        <w:rPr>
          <w:color w:val="auto"/>
        </w:rPr>
      </w:pPr>
    </w:p>
    <w:p w14:paraId="21EAF68E" w14:textId="77777777" w:rsidR="00E503DB" w:rsidRDefault="00E503DB" w:rsidP="0094239D">
      <w:pPr>
        <w:rPr>
          <w:color w:val="auto"/>
        </w:rPr>
        <w:sectPr w:rsidR="00E503DB" w:rsidSect="0094239D">
          <w:headerReference w:type="default" r:id="rId9"/>
          <w:footerReference w:type="default" r:id="rId10"/>
          <w:pgSz w:w="11906" w:h="16838" w:code="9"/>
          <w:pgMar w:top="1701" w:right="851" w:bottom="851" w:left="1701" w:header="720" w:footer="720" w:gutter="0"/>
          <w:cols w:space="720"/>
          <w:vAlign w:val="both"/>
          <w:docGrid w:linePitch="326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E503DB" w14:paraId="3AFA0AF5" w14:textId="77777777" w:rsidTr="00206232">
        <w:tc>
          <w:tcPr>
            <w:tcW w:w="9494" w:type="dxa"/>
            <w:gridSpan w:val="2"/>
          </w:tcPr>
          <w:p w14:paraId="7EA27F49" w14:textId="6186D339" w:rsidR="00E503DB" w:rsidRPr="00E503DB" w:rsidRDefault="00E503DB" w:rsidP="00E503DB">
            <w:pPr>
              <w:ind w:firstLine="0"/>
              <w:jc w:val="center"/>
              <w:rPr>
                <w:b/>
                <w:color w:val="auto"/>
              </w:rPr>
            </w:pPr>
            <w:r w:rsidRPr="00E503DB">
              <w:rPr>
                <w:b/>
                <w:color w:val="auto"/>
              </w:rPr>
              <w:lastRenderedPageBreak/>
              <w:t>DISCIPLINAS</w:t>
            </w:r>
          </w:p>
        </w:tc>
      </w:tr>
      <w:tr w:rsidR="00B520D2" w14:paraId="249F5246" w14:textId="77777777" w:rsidTr="00E503DB">
        <w:tc>
          <w:tcPr>
            <w:tcW w:w="4747" w:type="dxa"/>
            <w:vAlign w:val="center"/>
          </w:tcPr>
          <w:p w14:paraId="25832129" w14:textId="5DBD324D" w:rsidR="00B520D2" w:rsidRPr="00E503DB" w:rsidRDefault="00B520D2" w:rsidP="00E503DB">
            <w:pPr>
              <w:ind w:firstLine="0"/>
              <w:jc w:val="center"/>
              <w:rPr>
                <w:b/>
                <w:color w:val="auto"/>
              </w:rPr>
            </w:pPr>
            <w:r w:rsidRPr="00E503DB">
              <w:rPr>
                <w:b/>
                <w:color w:val="auto"/>
              </w:rPr>
              <w:t>Cursadas</w:t>
            </w:r>
            <w:r w:rsidR="00E503DB" w:rsidRPr="00E503DB">
              <w:rPr>
                <w:b/>
                <w:color w:val="auto"/>
              </w:rPr>
              <w:br/>
            </w:r>
            <w:proofErr w:type="gramStart"/>
            <w:r w:rsidR="00E503DB" w:rsidRPr="00E503DB">
              <w:rPr>
                <w:b/>
                <w:color w:val="auto"/>
              </w:rPr>
              <w:t>(</w:t>
            </w:r>
            <w:proofErr w:type="gramEnd"/>
            <w:r w:rsidR="00E503DB" w:rsidRPr="00E503DB">
              <w:rPr>
                <w:b/>
                <w:color w:val="auto"/>
              </w:rPr>
              <w:t>Sigla do Programa - Sigla da Universidade)</w:t>
            </w:r>
          </w:p>
        </w:tc>
        <w:tc>
          <w:tcPr>
            <w:tcW w:w="4747" w:type="dxa"/>
            <w:vAlign w:val="center"/>
          </w:tcPr>
          <w:p w14:paraId="329BF8AA" w14:textId="66B92C43" w:rsidR="00B520D2" w:rsidRPr="00E503DB" w:rsidRDefault="00B520D2" w:rsidP="00E503DB">
            <w:pPr>
              <w:ind w:firstLine="0"/>
              <w:jc w:val="center"/>
              <w:rPr>
                <w:b/>
                <w:color w:val="auto"/>
              </w:rPr>
            </w:pPr>
            <w:r w:rsidRPr="00E503DB">
              <w:rPr>
                <w:b/>
                <w:color w:val="auto"/>
              </w:rPr>
              <w:t>Aproveitamento solicitado</w:t>
            </w:r>
            <w:r w:rsidR="00E503DB" w:rsidRPr="00E503DB">
              <w:rPr>
                <w:b/>
                <w:color w:val="auto"/>
              </w:rPr>
              <w:tab/>
            </w:r>
            <w:r w:rsidR="00E503DB" w:rsidRPr="00E503DB">
              <w:rPr>
                <w:b/>
                <w:color w:val="auto"/>
              </w:rPr>
              <w:br/>
            </w:r>
            <w:proofErr w:type="gramStart"/>
            <w:r w:rsidR="00E503DB" w:rsidRPr="00E503DB">
              <w:rPr>
                <w:b/>
                <w:color w:val="auto"/>
              </w:rPr>
              <w:t>(</w:t>
            </w:r>
            <w:proofErr w:type="spellStart"/>
            <w:proofErr w:type="gramEnd"/>
            <w:r w:rsidR="00E503DB" w:rsidRPr="00E503DB">
              <w:rPr>
                <w:b/>
                <w:color w:val="auto"/>
              </w:rPr>
              <w:t>PPgCC</w:t>
            </w:r>
            <w:proofErr w:type="spellEnd"/>
            <w:r w:rsidR="00E503DB" w:rsidRPr="00E503DB">
              <w:rPr>
                <w:b/>
                <w:color w:val="auto"/>
              </w:rPr>
              <w:t xml:space="preserve"> - UFRN)</w:t>
            </w:r>
          </w:p>
        </w:tc>
      </w:tr>
      <w:tr w:rsidR="00B520D2" w14:paraId="19B2F90E" w14:textId="77777777" w:rsidTr="00B520D2">
        <w:tc>
          <w:tcPr>
            <w:tcW w:w="4747" w:type="dxa"/>
          </w:tcPr>
          <w:p w14:paraId="0F2409F8" w14:textId="44609B53" w:rsidR="00B520D2" w:rsidRDefault="00E503DB" w:rsidP="00B520D2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[Disciplina cursada </w:t>
            </w: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>]</w:t>
            </w:r>
          </w:p>
        </w:tc>
        <w:tc>
          <w:tcPr>
            <w:tcW w:w="4747" w:type="dxa"/>
          </w:tcPr>
          <w:p w14:paraId="749F2DF5" w14:textId="5BC05719" w:rsidR="00B520D2" w:rsidRDefault="00E503DB" w:rsidP="00B520D2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[Disciplina solicitada </w:t>
            </w: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>]</w:t>
            </w:r>
          </w:p>
        </w:tc>
      </w:tr>
      <w:tr w:rsidR="00E503DB" w14:paraId="1276B03C" w14:textId="77777777" w:rsidTr="00B520D2">
        <w:tc>
          <w:tcPr>
            <w:tcW w:w="4747" w:type="dxa"/>
          </w:tcPr>
          <w:p w14:paraId="2694EA56" w14:textId="6E5398F4" w:rsidR="00E503DB" w:rsidRDefault="00E503DB" w:rsidP="00B520D2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...</w:t>
            </w:r>
          </w:p>
        </w:tc>
        <w:tc>
          <w:tcPr>
            <w:tcW w:w="4747" w:type="dxa"/>
          </w:tcPr>
          <w:p w14:paraId="39EE9FD6" w14:textId="181FBA76" w:rsidR="00E503DB" w:rsidRDefault="00E503DB" w:rsidP="00B520D2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...</w:t>
            </w:r>
          </w:p>
        </w:tc>
      </w:tr>
      <w:tr w:rsidR="00E503DB" w14:paraId="1F062E4F" w14:textId="77777777" w:rsidTr="00B520D2">
        <w:tc>
          <w:tcPr>
            <w:tcW w:w="4747" w:type="dxa"/>
          </w:tcPr>
          <w:p w14:paraId="42C72AC7" w14:textId="77777777" w:rsidR="00E503DB" w:rsidRDefault="00E503DB" w:rsidP="00B520D2">
            <w:pPr>
              <w:ind w:firstLine="0"/>
              <w:rPr>
                <w:color w:val="auto"/>
              </w:rPr>
            </w:pPr>
          </w:p>
        </w:tc>
        <w:tc>
          <w:tcPr>
            <w:tcW w:w="4747" w:type="dxa"/>
          </w:tcPr>
          <w:p w14:paraId="6DC0F865" w14:textId="77777777" w:rsidR="00E503DB" w:rsidRDefault="00E503DB" w:rsidP="00B520D2">
            <w:pPr>
              <w:ind w:firstLine="0"/>
              <w:rPr>
                <w:color w:val="auto"/>
              </w:rPr>
            </w:pPr>
          </w:p>
        </w:tc>
      </w:tr>
      <w:tr w:rsidR="00E503DB" w14:paraId="153A3535" w14:textId="77777777" w:rsidTr="00B520D2">
        <w:tc>
          <w:tcPr>
            <w:tcW w:w="4747" w:type="dxa"/>
          </w:tcPr>
          <w:p w14:paraId="355CE555" w14:textId="77777777" w:rsidR="00E503DB" w:rsidRDefault="00E503DB" w:rsidP="00B520D2">
            <w:pPr>
              <w:ind w:firstLine="0"/>
              <w:rPr>
                <w:color w:val="auto"/>
              </w:rPr>
            </w:pPr>
          </w:p>
        </w:tc>
        <w:tc>
          <w:tcPr>
            <w:tcW w:w="4747" w:type="dxa"/>
          </w:tcPr>
          <w:p w14:paraId="47D6C46C" w14:textId="77777777" w:rsidR="00E503DB" w:rsidRDefault="00E503DB" w:rsidP="00B520D2">
            <w:pPr>
              <w:ind w:firstLine="0"/>
              <w:rPr>
                <w:color w:val="auto"/>
              </w:rPr>
            </w:pPr>
          </w:p>
        </w:tc>
      </w:tr>
      <w:tr w:rsidR="00E503DB" w14:paraId="51296E69" w14:textId="77777777" w:rsidTr="00B520D2">
        <w:tc>
          <w:tcPr>
            <w:tcW w:w="4747" w:type="dxa"/>
          </w:tcPr>
          <w:p w14:paraId="7C00E389" w14:textId="77777777" w:rsidR="00E503DB" w:rsidRDefault="00E503DB" w:rsidP="00B520D2">
            <w:pPr>
              <w:ind w:firstLine="0"/>
              <w:rPr>
                <w:color w:val="auto"/>
              </w:rPr>
            </w:pPr>
          </w:p>
        </w:tc>
        <w:tc>
          <w:tcPr>
            <w:tcW w:w="4747" w:type="dxa"/>
          </w:tcPr>
          <w:p w14:paraId="4925FB60" w14:textId="77777777" w:rsidR="00E503DB" w:rsidRDefault="00E503DB" w:rsidP="00B520D2">
            <w:pPr>
              <w:ind w:firstLine="0"/>
              <w:rPr>
                <w:color w:val="auto"/>
              </w:rPr>
            </w:pPr>
          </w:p>
        </w:tc>
      </w:tr>
    </w:tbl>
    <w:p w14:paraId="0141F102" w14:textId="77777777" w:rsidR="00B520D2" w:rsidRDefault="00B520D2" w:rsidP="00B520D2">
      <w:pPr>
        <w:ind w:firstLine="0"/>
        <w:rPr>
          <w:color w:val="auto"/>
        </w:rPr>
        <w:sectPr w:rsidR="00B520D2" w:rsidSect="00E503DB">
          <w:type w:val="continuous"/>
          <w:pgSz w:w="11906" w:h="16838" w:code="9"/>
          <w:pgMar w:top="1701" w:right="851" w:bottom="851" w:left="1701" w:header="720" w:footer="720" w:gutter="0"/>
          <w:cols w:space="720"/>
          <w:vAlign w:val="center"/>
          <w:docGrid w:linePitch="326"/>
        </w:sectPr>
      </w:pPr>
    </w:p>
    <w:p w14:paraId="60CE5023" w14:textId="77777777" w:rsidR="009535D6" w:rsidRDefault="009535D6" w:rsidP="0094239D">
      <w:pPr>
        <w:jc w:val="right"/>
        <w:rPr>
          <w:color w:val="auto"/>
        </w:rPr>
      </w:pPr>
    </w:p>
    <w:p w14:paraId="711799D2" w14:textId="54ADCAE0" w:rsidR="0094239D" w:rsidRDefault="0094239D" w:rsidP="0094239D">
      <w:pPr>
        <w:jc w:val="right"/>
        <w:rPr>
          <w:color w:val="auto"/>
        </w:rPr>
      </w:pPr>
      <w:r w:rsidRPr="005C0E5F">
        <w:rPr>
          <w:color w:val="auto"/>
        </w:rPr>
        <w:t xml:space="preserve">Natal-RN, </w:t>
      </w:r>
      <w:r>
        <w:rPr>
          <w:color w:val="auto"/>
        </w:rPr>
        <w:t xml:space="preserve">__ de _______ </w:t>
      </w:r>
      <w:proofErr w:type="spellStart"/>
      <w:r>
        <w:rPr>
          <w:color w:val="auto"/>
        </w:rPr>
        <w:t>de</w:t>
      </w:r>
      <w:proofErr w:type="spellEnd"/>
      <w:r>
        <w:rPr>
          <w:color w:val="auto"/>
        </w:rPr>
        <w:t xml:space="preserve"> 20__</w:t>
      </w:r>
      <w:r w:rsidRPr="005C0E5F">
        <w:rPr>
          <w:color w:val="auto"/>
        </w:rPr>
        <w:t>.</w:t>
      </w:r>
    </w:p>
    <w:p w14:paraId="65E52E8C" w14:textId="77777777" w:rsidR="009535D6" w:rsidRDefault="009535D6" w:rsidP="0094239D">
      <w:pPr>
        <w:jc w:val="right"/>
        <w:rPr>
          <w:color w:val="auto"/>
        </w:rPr>
      </w:pPr>
      <w:bookmarkStart w:id="0" w:name="_GoBack"/>
      <w:bookmarkEnd w:id="0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247"/>
        <w:gridCol w:w="4661"/>
      </w:tblGrid>
      <w:tr w:rsidR="0094239D" w:rsidRPr="005C0E5F" w14:paraId="5324048D" w14:textId="77777777" w:rsidTr="00EE721C"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14:paraId="736DE2B0" w14:textId="77777777" w:rsidR="0094239D" w:rsidRPr="005C0E5F" w:rsidRDefault="0094239D" w:rsidP="00A900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14:paraId="599E7A5D" w14:textId="77777777" w:rsidR="0094239D" w:rsidRPr="005C0E5F" w:rsidRDefault="0094239D" w:rsidP="00A900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tcBorders>
              <w:bottom w:val="single" w:sz="18" w:space="0" w:color="auto"/>
            </w:tcBorders>
            <w:vAlign w:val="center"/>
          </w:tcPr>
          <w:p w14:paraId="2FC92883" w14:textId="77777777" w:rsidR="0094239D" w:rsidRPr="005C0E5F" w:rsidRDefault="0094239D" w:rsidP="00A900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4239D" w:rsidRPr="005C0E5F" w14:paraId="5648FC09" w14:textId="77777777" w:rsidTr="00EE721C"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14:paraId="27CF82B2" w14:textId="3D66D39C" w:rsidR="0094239D" w:rsidRPr="005C0E5F" w:rsidRDefault="0094239D" w:rsidP="00A900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 xml:space="preserve">Nome Completo </w:t>
            </w:r>
            <w:proofErr w:type="gramStart"/>
            <w:r>
              <w:rPr>
                <w:rStyle w:val="Forte"/>
                <w:sz w:val="20"/>
                <w:szCs w:val="20"/>
              </w:rPr>
              <w:t>do(</w:t>
            </w:r>
            <w:proofErr w:type="gramEnd"/>
            <w:r>
              <w:rPr>
                <w:rStyle w:val="Forte"/>
                <w:sz w:val="20"/>
                <w:szCs w:val="20"/>
              </w:rPr>
              <w:t>a) Aluno(a)</w:t>
            </w:r>
            <w:r>
              <w:rPr>
                <w:color w:val="auto"/>
                <w:sz w:val="20"/>
                <w:szCs w:val="20"/>
              </w:rPr>
              <w:br/>
              <w:t>Aluno(a)</w:t>
            </w:r>
          </w:p>
        </w:tc>
        <w:tc>
          <w:tcPr>
            <w:tcW w:w="247" w:type="dxa"/>
            <w:vAlign w:val="center"/>
          </w:tcPr>
          <w:p w14:paraId="5ED5A899" w14:textId="77777777" w:rsidR="0094239D" w:rsidRPr="005C0E5F" w:rsidRDefault="0094239D" w:rsidP="00A900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single" w:sz="18" w:space="0" w:color="auto"/>
            </w:tcBorders>
            <w:vAlign w:val="center"/>
          </w:tcPr>
          <w:p w14:paraId="45B1EFCA" w14:textId="1EF96EFA" w:rsidR="0094239D" w:rsidRPr="005C0E5F" w:rsidRDefault="0094239D" w:rsidP="00A900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C0E5F">
              <w:rPr>
                <w:color w:val="auto"/>
                <w:sz w:val="20"/>
                <w:szCs w:val="20"/>
              </w:rPr>
              <w:t>Prof</w:t>
            </w:r>
            <w:proofErr w:type="spellEnd"/>
            <w:r>
              <w:rPr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color w:val="auto"/>
                <w:sz w:val="20"/>
                <w:szCs w:val="20"/>
              </w:rPr>
              <w:t>a)</w:t>
            </w:r>
            <w:r w:rsidRPr="005C0E5F">
              <w:rPr>
                <w:color w:val="auto"/>
                <w:sz w:val="20"/>
                <w:szCs w:val="20"/>
              </w:rPr>
              <w:t xml:space="preserve">. </w:t>
            </w:r>
            <w:r w:rsidRPr="005C0E5F">
              <w:rPr>
                <w:rStyle w:val="Forte"/>
                <w:sz w:val="20"/>
                <w:szCs w:val="20"/>
              </w:rPr>
              <w:t xml:space="preserve">Nome Completo </w:t>
            </w:r>
            <w:proofErr w:type="gramStart"/>
            <w:r w:rsidRPr="005C0E5F">
              <w:rPr>
                <w:rStyle w:val="Forte"/>
                <w:sz w:val="20"/>
                <w:szCs w:val="20"/>
              </w:rPr>
              <w:t>do(</w:t>
            </w:r>
            <w:proofErr w:type="gramEnd"/>
            <w:r w:rsidRPr="005C0E5F">
              <w:rPr>
                <w:rStyle w:val="Forte"/>
                <w:sz w:val="20"/>
                <w:szCs w:val="20"/>
              </w:rPr>
              <w:t xml:space="preserve">a) </w:t>
            </w:r>
            <w:proofErr w:type="spellStart"/>
            <w:r w:rsidRPr="005C0E5F">
              <w:rPr>
                <w:rStyle w:val="Forte"/>
                <w:sz w:val="20"/>
                <w:szCs w:val="20"/>
              </w:rPr>
              <w:t>Prof</w:t>
            </w:r>
            <w:proofErr w:type="spellEnd"/>
            <w:r w:rsidRPr="005C0E5F">
              <w:rPr>
                <w:rStyle w:val="Forte"/>
                <w:sz w:val="20"/>
                <w:szCs w:val="20"/>
              </w:rPr>
              <w:t>(a)</w:t>
            </w:r>
            <w:r>
              <w:rPr>
                <w:rStyle w:val="Forte"/>
                <w:sz w:val="20"/>
                <w:szCs w:val="20"/>
              </w:rPr>
              <w:br/>
            </w:r>
            <w:r w:rsidRPr="00764BF7">
              <w:rPr>
                <w:color w:val="auto"/>
                <w:sz w:val="20"/>
                <w:szCs w:val="20"/>
              </w:rPr>
              <w:t>Orientado</w:t>
            </w:r>
            <w:r>
              <w:rPr>
                <w:color w:val="auto"/>
                <w:sz w:val="20"/>
                <w:szCs w:val="20"/>
              </w:rPr>
              <w:t>r(a)</w:t>
            </w:r>
          </w:p>
        </w:tc>
      </w:tr>
    </w:tbl>
    <w:p w14:paraId="671D6038" w14:textId="526A9F89" w:rsidR="00E503DB" w:rsidRPr="005C0E5F" w:rsidRDefault="00E503DB" w:rsidP="00E503DB">
      <w:pPr>
        <w:ind w:firstLine="0"/>
      </w:pPr>
      <w:r w:rsidRPr="00E503DB">
        <w:rPr>
          <w:i/>
        </w:rPr>
        <w:t>(</w:t>
      </w:r>
      <w:r>
        <w:rPr>
          <w:i/>
        </w:rPr>
        <w:t xml:space="preserve">OBS: </w:t>
      </w:r>
      <w:r w:rsidRPr="00E503DB">
        <w:rPr>
          <w:i/>
        </w:rPr>
        <w:t>Anexar</w:t>
      </w:r>
      <w:r>
        <w:rPr>
          <w:i/>
        </w:rPr>
        <w:t xml:space="preserve"> h</w:t>
      </w:r>
      <w:r w:rsidRPr="00E503DB">
        <w:rPr>
          <w:i/>
        </w:rPr>
        <w:t>istórico escolar e conteúdo programático das disciplinas cursadas).</w:t>
      </w:r>
    </w:p>
    <w:sectPr w:rsidR="00E503DB" w:rsidRPr="005C0E5F" w:rsidSect="00B520D2">
      <w:type w:val="continuous"/>
      <w:pgSz w:w="11906" w:h="16838" w:code="9"/>
      <w:pgMar w:top="1701" w:right="851" w:bottom="851" w:left="1701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6CCAF" w14:textId="77777777" w:rsidR="00C3006C" w:rsidRDefault="00C3006C" w:rsidP="00BA0D2B">
      <w:r>
        <w:separator/>
      </w:r>
    </w:p>
  </w:endnote>
  <w:endnote w:type="continuationSeparator" w:id="0">
    <w:p w14:paraId="6F66F6D3" w14:textId="77777777" w:rsidR="00C3006C" w:rsidRDefault="00C3006C" w:rsidP="00BA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FA1B" w14:textId="32E40441" w:rsidR="003E1685" w:rsidRDefault="003E1685" w:rsidP="00C91BF9">
    <w:pPr>
      <w:pStyle w:val="Rodap"/>
    </w:pPr>
    <w:r w:rsidRPr="00B25DE0"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 w:rsidRPr="00B25DE0">
      <w:rPr>
        <w:b/>
      </w:rPr>
      <w:t>Telefone</w:t>
    </w:r>
    <w:r>
      <w:rPr>
        <w:b/>
      </w:rPr>
      <w:t>s</w:t>
    </w:r>
    <w:r w:rsidRPr="00B25DE0">
      <w:rPr>
        <w:b/>
      </w:rPr>
      <w:t>:</w:t>
    </w:r>
    <w:r>
      <w:t xml:space="preserve"> (84) 3342-2479 e (84) </w:t>
    </w:r>
    <w:r w:rsidRPr="00B25DE0">
      <w:t>9</w:t>
    </w:r>
    <w:r>
      <w:t>.</w:t>
    </w:r>
    <w:r w:rsidRPr="00B25DE0">
      <w:t>9167-6504</w:t>
    </w:r>
    <w:r>
      <w:br/>
    </w:r>
    <w:r w:rsidRPr="00B25DE0">
      <w:rPr>
        <w:b/>
      </w:rPr>
      <w:t>Site:</w:t>
    </w:r>
    <w:r>
      <w:t xml:space="preserve"> </w:t>
    </w:r>
    <w:hyperlink r:id="rId1" w:history="1">
      <w:r w:rsidRPr="00F04D4B">
        <w:rPr>
          <w:rStyle w:val="Hyperlink"/>
        </w:rPr>
        <w:t>http://www.posgraduacao.ufrn.br/ppgcc</w:t>
      </w:r>
    </w:hyperlink>
    <w:r>
      <w:t xml:space="preserve"> • </w:t>
    </w:r>
    <w:r w:rsidRPr="00DE781D">
      <w:rPr>
        <w:b/>
      </w:rPr>
      <w:t>E-mail:</w:t>
    </w:r>
    <w:r>
      <w:t xml:space="preserve"> </w:t>
    </w:r>
    <w:hyperlink r:id="rId2" w:history="1">
      <w:r w:rsidRPr="00F04D4B">
        <w:rPr>
          <w:rStyle w:val="Hyperlink"/>
        </w:rPr>
        <w:t>sec.ppgcc@ccet.ufrn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CC6CB" w14:textId="77777777" w:rsidR="00C3006C" w:rsidRDefault="00C3006C" w:rsidP="00BA0D2B">
      <w:pPr>
        <w:ind w:firstLine="0"/>
      </w:pPr>
      <w:r>
        <w:separator/>
      </w:r>
    </w:p>
  </w:footnote>
  <w:footnote w:type="continuationSeparator" w:id="0">
    <w:p w14:paraId="01023AE2" w14:textId="77777777" w:rsidR="00C3006C" w:rsidRDefault="00C3006C" w:rsidP="00BA0D2B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0BE6" w14:textId="05F994A3" w:rsidR="007A0226" w:rsidRPr="005D5445" w:rsidRDefault="00905589" w:rsidP="00BD755F">
    <w:pPr>
      <w:pStyle w:val="Cabealho"/>
      <w:spacing w:line="276" w:lineRule="auto"/>
      <w:rPr>
        <w:rStyle w:val="Forte"/>
      </w:rPr>
    </w:pPr>
    <w:r w:rsidRPr="0038255D">
      <w:rPr>
        <w:noProof/>
      </w:rPr>
      <w:drawing>
        <wp:anchor distT="0" distB="0" distL="114300" distR="114300" simplePos="0" relativeHeight="251657216" behindDoc="1" locked="0" layoutInCell="1" allowOverlap="1" wp14:anchorId="0740363F" wp14:editId="4AF039D4">
          <wp:simplePos x="0" y="0"/>
          <wp:positionH relativeFrom="margin">
            <wp:align>left</wp:align>
          </wp:positionH>
          <wp:positionV relativeFrom="margin">
            <wp:posOffset>-911242</wp:posOffset>
          </wp:positionV>
          <wp:extent cx="657860" cy="932815"/>
          <wp:effectExtent l="0" t="0" r="889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196">
      <w:rPr>
        <w:noProof/>
      </w:rPr>
      <w:drawing>
        <wp:anchor distT="0" distB="0" distL="114300" distR="114300" simplePos="0" relativeHeight="251668480" behindDoc="1" locked="0" layoutInCell="1" allowOverlap="1" wp14:anchorId="210AE156" wp14:editId="7027D6BF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901" cy="89864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qua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26">
      <w:t>Ministério da Educação</w:t>
    </w:r>
    <w:r w:rsidR="007A0226">
      <w:br/>
      <w:t>Universidade Federal do Rio Grande do Norte</w:t>
    </w:r>
    <w:r w:rsidR="007A0226">
      <w:br/>
      <w:t>Centro de Ciências Exatas e da Terra</w:t>
    </w:r>
    <w:r w:rsidR="007A0226">
      <w:br/>
    </w:r>
    <w:r w:rsidR="007A0226" w:rsidRPr="005D5445">
      <w:rPr>
        <w:rStyle w:val="Forte"/>
      </w:rPr>
      <w:t>Programa de Pós-Graduação em Ciências Cli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2CF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CD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462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AA2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D00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8CD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AA8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2E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E21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4C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20E7"/>
    <w:multiLevelType w:val="hybridMultilevel"/>
    <w:tmpl w:val="ED068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234A"/>
    <w:multiLevelType w:val="hybridMultilevel"/>
    <w:tmpl w:val="5B2616D8"/>
    <w:lvl w:ilvl="0" w:tplc="B8809DB2">
      <w:start w:val="1"/>
      <w:numFmt w:val="lowerLetter"/>
      <w:pStyle w:val="Alneas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3777F9"/>
    <w:multiLevelType w:val="hybridMultilevel"/>
    <w:tmpl w:val="BAE2DF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0056F8"/>
    <w:multiLevelType w:val="hybridMultilevel"/>
    <w:tmpl w:val="60087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F3098"/>
    <w:multiLevelType w:val="hybridMultilevel"/>
    <w:tmpl w:val="D1B25B4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420532"/>
    <w:multiLevelType w:val="multilevel"/>
    <w:tmpl w:val="86D8A9C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F9B2E41"/>
    <w:multiLevelType w:val="hybridMultilevel"/>
    <w:tmpl w:val="28F0C3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B"/>
    <w:rsid w:val="00003F92"/>
    <w:rsid w:val="000101FF"/>
    <w:rsid w:val="000333F3"/>
    <w:rsid w:val="00036DA2"/>
    <w:rsid w:val="0005014E"/>
    <w:rsid w:val="00071568"/>
    <w:rsid w:val="00095AFC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07E88"/>
    <w:rsid w:val="00111CB3"/>
    <w:rsid w:val="0012096C"/>
    <w:rsid w:val="00121627"/>
    <w:rsid w:val="00124104"/>
    <w:rsid w:val="00124619"/>
    <w:rsid w:val="00137230"/>
    <w:rsid w:val="00141A2A"/>
    <w:rsid w:val="00164DC4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9611D"/>
    <w:rsid w:val="006971B3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3FEB"/>
    <w:rsid w:val="00804EDB"/>
    <w:rsid w:val="00816DB3"/>
    <w:rsid w:val="0082267C"/>
    <w:rsid w:val="008251D1"/>
    <w:rsid w:val="00830136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5D6"/>
    <w:rsid w:val="00953825"/>
    <w:rsid w:val="009572F6"/>
    <w:rsid w:val="0095756E"/>
    <w:rsid w:val="009655FA"/>
    <w:rsid w:val="00966F3E"/>
    <w:rsid w:val="009709C0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92E46"/>
    <w:rsid w:val="00AA26CE"/>
    <w:rsid w:val="00AA448C"/>
    <w:rsid w:val="00AA49E4"/>
    <w:rsid w:val="00AA62C0"/>
    <w:rsid w:val="00AB4C8D"/>
    <w:rsid w:val="00AD67C6"/>
    <w:rsid w:val="00AE41C4"/>
    <w:rsid w:val="00AE5B5C"/>
    <w:rsid w:val="00B05B81"/>
    <w:rsid w:val="00B25DE0"/>
    <w:rsid w:val="00B366DC"/>
    <w:rsid w:val="00B520D2"/>
    <w:rsid w:val="00B6784A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C10678"/>
    <w:rsid w:val="00C12C70"/>
    <w:rsid w:val="00C1632F"/>
    <w:rsid w:val="00C3006C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2BDD"/>
    <w:rsid w:val="00E503DB"/>
    <w:rsid w:val="00E5325F"/>
    <w:rsid w:val="00E64EAD"/>
    <w:rsid w:val="00E90215"/>
    <w:rsid w:val="00E93460"/>
    <w:rsid w:val="00E94183"/>
    <w:rsid w:val="00EB66B5"/>
    <w:rsid w:val="00EC668B"/>
    <w:rsid w:val="00ED690E"/>
    <w:rsid w:val="00ED6D1C"/>
    <w:rsid w:val="00ED7C90"/>
    <w:rsid w:val="00EE18C7"/>
    <w:rsid w:val="00EE32D4"/>
    <w:rsid w:val="00EE4139"/>
    <w:rsid w:val="00EE511F"/>
    <w:rsid w:val="00EE721C"/>
    <w:rsid w:val="00EF433F"/>
    <w:rsid w:val="00F0594F"/>
    <w:rsid w:val="00F1486A"/>
    <w:rsid w:val="00F237E9"/>
    <w:rsid w:val="00F34AB5"/>
    <w:rsid w:val="00F45DCF"/>
    <w:rsid w:val="00F506F4"/>
    <w:rsid w:val="00F50B5A"/>
    <w:rsid w:val="00F61FE0"/>
    <w:rsid w:val="00F736B4"/>
    <w:rsid w:val="00F80329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18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pgcc@ccet.ufrn.br" TargetMode="External"/><Relationship Id="rId1" Type="http://schemas.openxmlformats.org/officeDocument/2006/relationships/hyperlink" Target="http://www.posgraduacao.ufrn.br/ppgc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943870C6-AC32-4C77-8BFF-DF2B135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Curricular do PPGCC-UFRN (2016): matriz e ementas</vt:lpstr>
    </vt:vector>
  </TitlesOfParts>
  <Company>PPGCC / CCET / UFRN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Curricular do PPGCC-UFRN (2016): matriz e ementas</dc:title>
  <dc:subject>Pós-Graduação, Ciências Climáticas</dc:subject>
  <dc:creator>PPGCC-UFRN</dc:creator>
  <dc:description>Diagramação e Layout: Igor Santos</dc:description>
  <cp:lastModifiedBy>Bergson</cp:lastModifiedBy>
  <cp:revision>9</cp:revision>
  <cp:lastPrinted>2017-09-01T18:57:00Z</cp:lastPrinted>
  <dcterms:created xsi:type="dcterms:W3CDTF">2017-09-04T18:15:00Z</dcterms:created>
  <dcterms:modified xsi:type="dcterms:W3CDTF">2017-09-04T19:56:00Z</dcterms:modified>
  <cp:contentStatus>Versão ofic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